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56089F5C" w:rsidR="00C173B3" w:rsidRDefault="00775F2D" w:rsidP="00DC0550">
      <w:pPr>
        <w:jc w:val="right"/>
      </w:pPr>
      <w:r>
        <w:t xml:space="preserve">Walkthrough </w:t>
      </w:r>
      <w:r w:rsidR="00772EFF">
        <w:t>–</w:t>
      </w:r>
      <w:r>
        <w:t xml:space="preserve"> </w:t>
      </w:r>
      <w:r w:rsidR="00772EFF">
        <w:t>VulnOS 2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71A33DB3" w14:textId="0F536F70" w:rsidR="00547A9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59721" w:history="1">
            <w:r w:rsidR="00547A9E" w:rsidRPr="0002599B">
              <w:rPr>
                <w:rStyle w:val="Hyperlink"/>
                <w:noProof/>
              </w:rPr>
              <w:t>Host Discovery</w:t>
            </w:r>
            <w:r w:rsidR="00547A9E">
              <w:rPr>
                <w:noProof/>
                <w:webHidden/>
              </w:rPr>
              <w:tab/>
            </w:r>
            <w:r w:rsidR="00547A9E">
              <w:rPr>
                <w:noProof/>
                <w:webHidden/>
              </w:rPr>
              <w:fldChar w:fldCharType="begin"/>
            </w:r>
            <w:r w:rsidR="00547A9E">
              <w:rPr>
                <w:noProof/>
                <w:webHidden/>
              </w:rPr>
              <w:instrText xml:space="preserve"> PAGEREF _Toc147659721 \h </w:instrText>
            </w:r>
            <w:r w:rsidR="00547A9E">
              <w:rPr>
                <w:noProof/>
                <w:webHidden/>
              </w:rPr>
            </w:r>
            <w:r w:rsidR="00547A9E">
              <w:rPr>
                <w:noProof/>
                <w:webHidden/>
              </w:rPr>
              <w:fldChar w:fldCharType="separate"/>
            </w:r>
            <w:r w:rsidR="00547A9E">
              <w:rPr>
                <w:noProof/>
                <w:webHidden/>
              </w:rPr>
              <w:t>2</w:t>
            </w:r>
            <w:r w:rsidR="00547A9E">
              <w:rPr>
                <w:noProof/>
                <w:webHidden/>
              </w:rPr>
              <w:fldChar w:fldCharType="end"/>
            </w:r>
          </w:hyperlink>
        </w:p>
        <w:p w14:paraId="1E82EF32" w14:textId="158CE445" w:rsidR="00547A9E" w:rsidRDefault="0054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659722" w:history="1">
            <w:r w:rsidRPr="0002599B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0BAF" w14:textId="4165BD14" w:rsidR="00547A9E" w:rsidRDefault="0054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659723" w:history="1">
            <w:r w:rsidRPr="0002599B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0D17" w14:textId="2AB4563D" w:rsidR="00547A9E" w:rsidRDefault="0054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659724" w:history="1">
            <w:r w:rsidRPr="0002599B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275D" w14:textId="44D57B98" w:rsidR="00547A9E" w:rsidRDefault="0054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659725" w:history="1">
            <w:r w:rsidRPr="0002599B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E5DC" w14:textId="6F5B9C45" w:rsidR="00547A9E" w:rsidRDefault="0054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659726" w:history="1">
            <w:r w:rsidRPr="0002599B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2947" w14:textId="05E25D1E" w:rsidR="00547A9E" w:rsidRDefault="0054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659727" w:history="1">
            <w:r w:rsidRPr="0002599B">
              <w:rPr>
                <w:rStyle w:val="Hyperlink"/>
                <w:noProof/>
              </w:rPr>
              <w:t>Wa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421D" w14:textId="4DAB5496" w:rsidR="00547A9E" w:rsidRDefault="0054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659728" w:history="1">
            <w:r w:rsidRPr="0002599B">
              <w:rPr>
                <w:rStyle w:val="Hyperlink"/>
                <w:noProof/>
              </w:rPr>
              <w:t>FF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2AA6" w14:textId="79754A4A" w:rsidR="00547A9E" w:rsidRDefault="0054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659729" w:history="1">
            <w:r w:rsidRPr="0002599B">
              <w:rPr>
                <w:rStyle w:val="Hyperlink"/>
                <w:noProof/>
              </w:rPr>
              <w:t>Viewing Websi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1386" w14:textId="03393857" w:rsidR="00547A9E" w:rsidRDefault="0054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659730" w:history="1">
            <w:r w:rsidRPr="0002599B">
              <w:rPr>
                <w:rStyle w:val="Hyperlink"/>
                <w:noProof/>
              </w:rPr>
              <w:t>Dir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C0C4" w14:textId="5A1CF5E4" w:rsidR="00547A9E" w:rsidRDefault="0054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659731" w:history="1">
            <w:r w:rsidRPr="0002599B">
              <w:rPr>
                <w:rStyle w:val="Hyperlink"/>
                <w:noProof/>
              </w:rPr>
              <w:t>Droope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E4D0" w14:textId="6632F6FB" w:rsidR="00547A9E" w:rsidRDefault="0054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659732" w:history="1">
            <w:r w:rsidRPr="0002599B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CF96" w14:textId="029CB6C3" w:rsidR="00547A9E" w:rsidRDefault="00547A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9733" w:history="1">
            <w:r w:rsidRPr="0002599B">
              <w:rPr>
                <w:rStyle w:val="Hyperlink"/>
                <w:noProof/>
              </w:rPr>
              <w:t>Upgrad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8709" w14:textId="1D65D04A" w:rsidR="00547A9E" w:rsidRDefault="00547A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9734" w:history="1">
            <w:r w:rsidRPr="0002599B">
              <w:rPr>
                <w:rStyle w:val="Hyperlink"/>
                <w:noProof/>
              </w:rPr>
              <w:t>Finding Bi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1A11" w14:textId="3C74665F" w:rsidR="00547A9E" w:rsidRDefault="00547A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9735" w:history="1">
            <w:r w:rsidRPr="0002599B">
              <w:rPr>
                <w:rStyle w:val="Hyperlink"/>
                <w:noProof/>
              </w:rPr>
              <w:t>Possibl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E80D" w14:textId="6DF566A1" w:rsidR="00547A9E" w:rsidRDefault="00547A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9736" w:history="1">
            <w:r w:rsidRPr="0002599B">
              <w:rPr>
                <w:rStyle w:val="Hyperlink"/>
                <w:noProof/>
              </w:rPr>
              <w:t>Linux Exploit Suggester (Les.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0786" w14:textId="778E6118" w:rsidR="00547A9E" w:rsidRDefault="0054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659737" w:history="1">
            <w:r w:rsidRPr="0002599B">
              <w:rPr>
                <w:rStyle w:val="Hyperlink"/>
                <w:noProof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6A11807C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6A0C3CAE" w14:textId="77777777" w:rsidR="007307F9" w:rsidRDefault="007307F9"/>
    <w:p w14:paraId="52B1D214" w14:textId="04A8A11D" w:rsidR="007307F9" w:rsidRDefault="00DC0550" w:rsidP="00353C98">
      <w:pPr>
        <w:pStyle w:val="Heading1"/>
      </w:pPr>
      <w:bookmarkStart w:id="0" w:name="_Toc147659721"/>
      <w:r>
        <w:lastRenderedPageBreak/>
        <w:t>Host Discovery</w:t>
      </w:r>
      <w:bookmarkEnd w:id="0"/>
    </w:p>
    <w:p w14:paraId="5EC1B087" w14:textId="23F5AC39" w:rsidR="00D21621" w:rsidRDefault="008E72AB">
      <w:r>
        <w:rPr>
          <w:noProof/>
        </w:rPr>
        <w:drawing>
          <wp:anchor distT="0" distB="0" distL="114300" distR="114300" simplePos="0" relativeHeight="251661312" behindDoc="0" locked="0" layoutInCell="1" allowOverlap="1" wp14:anchorId="7DDCFD3B" wp14:editId="3121EE3C">
            <wp:simplePos x="0" y="0"/>
            <wp:positionH relativeFrom="margin">
              <wp:align>left</wp:align>
            </wp:positionH>
            <wp:positionV relativeFrom="paragraph">
              <wp:posOffset>295382</wp:posOffset>
            </wp:positionV>
            <wp:extent cx="5731510" cy="854075"/>
            <wp:effectExtent l="0" t="0" r="2540" b="3175"/>
            <wp:wrapTight wrapText="bothSides">
              <wp:wrapPolygon edited="0">
                <wp:start x="0" y="0"/>
                <wp:lineTo x="0" y="21199"/>
                <wp:lineTo x="21538" y="21199"/>
                <wp:lineTo x="21538" y="0"/>
                <wp:lineTo x="0" y="0"/>
              </wp:wrapPolygon>
            </wp:wrapTight>
            <wp:docPr id="54406758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7582" name="Picture 1" descr="A black and white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8F3">
        <w:rPr>
          <w:noProof/>
        </w:rPr>
        <w:drawing>
          <wp:anchor distT="0" distB="0" distL="114300" distR="114300" simplePos="0" relativeHeight="251659264" behindDoc="0" locked="0" layoutInCell="1" allowOverlap="1" wp14:anchorId="41413D30" wp14:editId="47AE11E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4209415" cy="208915"/>
            <wp:effectExtent l="0" t="0" r="635" b="635"/>
            <wp:wrapTight wrapText="bothSides">
              <wp:wrapPolygon edited="0">
                <wp:start x="0" y="0"/>
                <wp:lineTo x="0" y="19696"/>
                <wp:lineTo x="21506" y="19696"/>
                <wp:lineTo x="21506" y="0"/>
                <wp:lineTo x="0" y="0"/>
              </wp:wrapPolygon>
            </wp:wrapTight>
            <wp:docPr id="147717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733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B4C5F" w14:textId="0D97A0A4" w:rsidR="00CA6B0F" w:rsidRDefault="00EE4D63">
      <w:r w:rsidRPr="00722551">
        <w:rPr>
          <w:b/>
          <w:bCs/>
        </w:rPr>
        <w:t>Kali</w:t>
      </w:r>
      <w:r>
        <w:t>: 192.168.56.101</w:t>
      </w:r>
    </w:p>
    <w:p w14:paraId="153F377E" w14:textId="767F444A" w:rsidR="00D21621" w:rsidRDefault="00EE4D63">
      <w:r w:rsidRPr="00722551">
        <w:rPr>
          <w:b/>
          <w:bCs/>
        </w:rPr>
        <w:t>Victim</w:t>
      </w:r>
      <w:r>
        <w:t>: 192.168.56.104</w:t>
      </w:r>
    </w:p>
    <w:p w14:paraId="3CBD5B9C" w14:textId="20644E35" w:rsidR="00DC0550" w:rsidRDefault="00DC0550" w:rsidP="00DE466C">
      <w:pPr>
        <w:pStyle w:val="Heading1"/>
      </w:pPr>
      <w:bookmarkStart w:id="1" w:name="_Toc147659722"/>
      <w:r>
        <w:t>Nmap</w:t>
      </w:r>
      <w:bookmarkEnd w:id="1"/>
    </w:p>
    <w:p w14:paraId="07ABA748" w14:textId="431915C7" w:rsidR="00D21621" w:rsidRDefault="006178A9">
      <w:r>
        <w:rPr>
          <w:noProof/>
        </w:rPr>
        <w:drawing>
          <wp:anchor distT="0" distB="0" distL="114300" distR="114300" simplePos="0" relativeHeight="251663360" behindDoc="0" locked="0" layoutInCell="1" allowOverlap="1" wp14:anchorId="4A49FC58" wp14:editId="5F51490B">
            <wp:simplePos x="0" y="0"/>
            <wp:positionH relativeFrom="column">
              <wp:posOffset>31714</wp:posOffset>
            </wp:positionH>
            <wp:positionV relativeFrom="paragraph">
              <wp:posOffset>20837</wp:posOffset>
            </wp:positionV>
            <wp:extent cx="4095238" cy="200000"/>
            <wp:effectExtent l="0" t="0" r="0" b="0"/>
            <wp:wrapTight wrapText="bothSides">
              <wp:wrapPolygon edited="0">
                <wp:start x="0" y="0"/>
                <wp:lineTo x="0" y="18573"/>
                <wp:lineTo x="21402" y="18573"/>
                <wp:lineTo x="21402" y="0"/>
                <wp:lineTo x="0" y="0"/>
              </wp:wrapPolygon>
            </wp:wrapTight>
            <wp:docPr id="167545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56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060D5" w14:textId="29709C6A" w:rsidR="00134BC9" w:rsidRDefault="00EA017C">
      <w:r>
        <w:rPr>
          <w:noProof/>
        </w:rPr>
        <w:drawing>
          <wp:anchor distT="0" distB="0" distL="114300" distR="114300" simplePos="0" relativeHeight="251665408" behindDoc="0" locked="0" layoutInCell="1" allowOverlap="1" wp14:anchorId="60BC8158" wp14:editId="0E45318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59585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1280" y="21062"/>
                <wp:lineTo x="21280" y="0"/>
                <wp:lineTo x="0" y="0"/>
              </wp:wrapPolygon>
            </wp:wrapTight>
            <wp:docPr id="73924152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41528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4451" cy="58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22D3" w14:textId="47ECFDF5" w:rsidR="00134BC9" w:rsidRDefault="00134BC9"/>
    <w:p w14:paraId="379DAFA3" w14:textId="62779222" w:rsidR="00540AEA" w:rsidRDefault="006B5C3D">
      <w:r>
        <w:rPr>
          <w:noProof/>
        </w:rPr>
        <w:drawing>
          <wp:anchor distT="0" distB="0" distL="114300" distR="114300" simplePos="0" relativeHeight="251669504" behindDoc="0" locked="0" layoutInCell="1" allowOverlap="1" wp14:anchorId="73E7EADC" wp14:editId="23ABA1E0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5342255" cy="218440"/>
            <wp:effectExtent l="0" t="0" r="0" b="0"/>
            <wp:wrapTight wrapText="bothSides">
              <wp:wrapPolygon edited="0">
                <wp:start x="0" y="0"/>
                <wp:lineTo x="0" y="18837"/>
                <wp:lineTo x="21490" y="18837"/>
                <wp:lineTo x="21490" y="0"/>
                <wp:lineTo x="0" y="0"/>
              </wp:wrapPolygon>
            </wp:wrapTight>
            <wp:docPr id="7508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2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3048C" w14:textId="0815D35B" w:rsidR="00540AEA" w:rsidRDefault="00A938F6">
      <w:r>
        <w:rPr>
          <w:noProof/>
        </w:rPr>
        <w:drawing>
          <wp:anchor distT="0" distB="0" distL="114300" distR="114300" simplePos="0" relativeHeight="251667456" behindDoc="0" locked="0" layoutInCell="1" allowOverlap="1" wp14:anchorId="76F690A9" wp14:editId="682AAEB8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492252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483" y="21289"/>
                <wp:lineTo x="21483" y="0"/>
                <wp:lineTo x="0" y="0"/>
              </wp:wrapPolygon>
            </wp:wrapTight>
            <wp:docPr id="161654833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8336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75FA4" w14:textId="1404F6BD" w:rsidR="00AD39ED" w:rsidRDefault="00AD39ED"/>
    <w:p w14:paraId="3AF764DB" w14:textId="0DC7C876" w:rsidR="00AD39ED" w:rsidRDefault="00AD39ED"/>
    <w:p w14:paraId="653FDA19" w14:textId="2A4668FC" w:rsidR="00134BC9" w:rsidRDefault="00134BC9"/>
    <w:p w14:paraId="47CB4658" w14:textId="77777777" w:rsidR="00D21621" w:rsidRDefault="00D21621"/>
    <w:p w14:paraId="1C0129C2" w14:textId="77777777" w:rsidR="00A938F6" w:rsidRDefault="00A938F6"/>
    <w:p w14:paraId="7AC31070" w14:textId="3B31973C" w:rsidR="001C0D15" w:rsidRDefault="0067199A" w:rsidP="00651C3B">
      <w:pPr>
        <w:pStyle w:val="Heading1"/>
      </w:pPr>
      <w:bookmarkStart w:id="2" w:name="_Toc147659723"/>
      <w:r>
        <w:t>Service</w:t>
      </w:r>
      <w:r w:rsidR="004D4CAB">
        <w:t>s</w:t>
      </w:r>
      <w:bookmarkEnd w:id="2"/>
    </w:p>
    <w:p w14:paraId="734985A8" w14:textId="3E8F627A" w:rsidR="0067199A" w:rsidRDefault="00477C09">
      <w:r>
        <w:t>OpenSSH 6.6.1</w:t>
      </w:r>
      <w:r w:rsidR="007B03E2">
        <w:t xml:space="preserve"> – This doesn’t have an exploit </w:t>
      </w:r>
      <w:r w:rsidR="00E21DB1">
        <w:t>for this version, only 6.6.</w:t>
      </w:r>
    </w:p>
    <w:p w14:paraId="38A71953" w14:textId="389063F9" w:rsidR="00DD25C6" w:rsidRDefault="00DD25C6">
      <w:r>
        <w:t>Apache httpd 2.4.7</w:t>
      </w:r>
      <w:r w:rsidR="00A20833">
        <w:t xml:space="preserve"> – There is a vulnerability that is a race condition.</w:t>
      </w:r>
    </w:p>
    <w:p w14:paraId="792D2687" w14:textId="02C2D662" w:rsidR="00651C3B" w:rsidRDefault="00DD25C6">
      <w:r>
        <w:t>Ngircd</w:t>
      </w:r>
      <w:r w:rsidR="00570D89">
        <w:t xml:space="preserve"> – There is an exploit, script 784. Script connects and creates shell.</w:t>
      </w:r>
    </w:p>
    <w:p w14:paraId="09FD2058" w14:textId="1F65ACE3" w:rsidR="00DC0550" w:rsidRDefault="00DC0550" w:rsidP="000C4952">
      <w:pPr>
        <w:pStyle w:val="Heading1"/>
      </w:pPr>
      <w:bookmarkStart w:id="3" w:name="_Toc147659724"/>
      <w:r>
        <w:t>Nikto</w:t>
      </w:r>
      <w:bookmarkEnd w:id="3"/>
    </w:p>
    <w:p w14:paraId="7B397DA3" w14:textId="52A16F08" w:rsidR="00D21621" w:rsidRDefault="00DF6201">
      <w:r>
        <w:rPr>
          <w:noProof/>
        </w:rPr>
        <w:drawing>
          <wp:anchor distT="0" distB="0" distL="114300" distR="114300" simplePos="0" relativeHeight="251671552" behindDoc="0" locked="0" layoutInCell="1" allowOverlap="1" wp14:anchorId="0CAB9313" wp14:editId="68BE7187">
            <wp:simplePos x="0" y="0"/>
            <wp:positionH relativeFrom="margin">
              <wp:align>left</wp:align>
            </wp:positionH>
            <wp:positionV relativeFrom="paragraph">
              <wp:posOffset>35098</wp:posOffset>
            </wp:positionV>
            <wp:extent cx="2285714" cy="219048"/>
            <wp:effectExtent l="0" t="0" r="635" b="0"/>
            <wp:wrapTight wrapText="bothSides">
              <wp:wrapPolygon edited="0">
                <wp:start x="0" y="0"/>
                <wp:lineTo x="0" y="18837"/>
                <wp:lineTo x="21426" y="18837"/>
                <wp:lineTo x="21426" y="0"/>
                <wp:lineTo x="0" y="0"/>
              </wp:wrapPolygon>
            </wp:wrapTight>
            <wp:docPr id="172410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04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3C857" w14:textId="7E0DF45D" w:rsidR="00D21621" w:rsidRDefault="00EA6AC7">
      <w:r>
        <w:t>Nothing of interest is revealed.</w:t>
      </w:r>
    </w:p>
    <w:p w14:paraId="67722F28" w14:textId="2799459C" w:rsidR="00447B93" w:rsidRDefault="005A1176" w:rsidP="004D7069">
      <w:pPr>
        <w:pStyle w:val="Heading1"/>
      </w:pPr>
      <w:bookmarkStart w:id="4" w:name="_Toc147659725"/>
      <w:r>
        <w:t>Dirb</w:t>
      </w:r>
      <w:bookmarkEnd w:id="4"/>
    </w:p>
    <w:p w14:paraId="34EF6474" w14:textId="4FD3E4FD" w:rsidR="00DE3C81" w:rsidRDefault="003D0668">
      <w:r>
        <w:rPr>
          <w:noProof/>
        </w:rPr>
        <w:drawing>
          <wp:anchor distT="0" distB="0" distL="114300" distR="114300" simplePos="0" relativeHeight="251673600" behindDoc="0" locked="0" layoutInCell="1" allowOverlap="1" wp14:anchorId="2A8294A1" wp14:editId="3F46E686">
            <wp:simplePos x="0" y="0"/>
            <wp:positionH relativeFrom="margin">
              <wp:align>left</wp:align>
            </wp:positionH>
            <wp:positionV relativeFrom="paragraph">
              <wp:posOffset>6044</wp:posOffset>
            </wp:positionV>
            <wp:extent cx="2600000" cy="238095"/>
            <wp:effectExtent l="0" t="0" r="0" b="0"/>
            <wp:wrapTight wrapText="bothSides">
              <wp:wrapPolygon edited="0">
                <wp:start x="0" y="0"/>
                <wp:lineTo x="0" y="19059"/>
                <wp:lineTo x="21368" y="19059"/>
                <wp:lineTo x="21368" y="0"/>
                <wp:lineTo x="0" y="0"/>
              </wp:wrapPolygon>
            </wp:wrapTight>
            <wp:docPr id="130717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16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5EAA6" w14:textId="438897FD" w:rsidR="00DE3C81" w:rsidRDefault="00D27BAA">
      <w:r>
        <w:rPr>
          <w:noProof/>
        </w:rPr>
        <w:drawing>
          <wp:anchor distT="0" distB="0" distL="114300" distR="114300" simplePos="0" relativeHeight="251675648" behindDoc="0" locked="0" layoutInCell="1" allowOverlap="1" wp14:anchorId="79D13872" wp14:editId="527B4E47">
            <wp:simplePos x="0" y="0"/>
            <wp:positionH relativeFrom="margin">
              <wp:align>left</wp:align>
            </wp:positionH>
            <wp:positionV relativeFrom="paragraph">
              <wp:posOffset>4090</wp:posOffset>
            </wp:positionV>
            <wp:extent cx="3401695" cy="446405"/>
            <wp:effectExtent l="0" t="0" r="8255" b="0"/>
            <wp:wrapTight wrapText="bothSides">
              <wp:wrapPolygon edited="0">
                <wp:start x="0" y="0"/>
                <wp:lineTo x="0" y="20279"/>
                <wp:lineTo x="21531" y="20279"/>
                <wp:lineTo x="21531" y="0"/>
                <wp:lineTo x="0" y="0"/>
              </wp:wrapPolygon>
            </wp:wrapTight>
            <wp:docPr id="360087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878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9DB92" w14:textId="70C9C826" w:rsidR="003D0668" w:rsidRDefault="003D0668"/>
    <w:p w14:paraId="31692644" w14:textId="3E10358F" w:rsidR="003D0668" w:rsidRDefault="00B36AD8">
      <w:r>
        <w:rPr>
          <w:noProof/>
        </w:rPr>
        <w:drawing>
          <wp:anchor distT="0" distB="0" distL="114300" distR="114300" simplePos="0" relativeHeight="251677696" behindDoc="0" locked="0" layoutInCell="1" allowOverlap="1" wp14:anchorId="03CB1C22" wp14:editId="0EE37828">
            <wp:simplePos x="0" y="0"/>
            <wp:positionH relativeFrom="margin">
              <wp:align>left</wp:align>
            </wp:positionH>
            <wp:positionV relativeFrom="paragraph">
              <wp:posOffset>18283</wp:posOffset>
            </wp:positionV>
            <wp:extent cx="4387850" cy="436880"/>
            <wp:effectExtent l="0" t="0" r="0" b="1270"/>
            <wp:wrapTight wrapText="bothSides">
              <wp:wrapPolygon edited="0">
                <wp:start x="0" y="0"/>
                <wp:lineTo x="0" y="20721"/>
                <wp:lineTo x="21475" y="20721"/>
                <wp:lineTo x="21475" y="0"/>
                <wp:lineTo x="0" y="0"/>
              </wp:wrapPolygon>
            </wp:wrapTight>
            <wp:docPr id="74397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70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E31C5" w14:textId="77777777" w:rsidR="003D0668" w:rsidRDefault="003D0668"/>
    <w:p w14:paraId="48AA090C" w14:textId="7B7A0B1A" w:rsidR="00DC0550" w:rsidRDefault="00DC0550" w:rsidP="00227137">
      <w:pPr>
        <w:pStyle w:val="Heading1"/>
      </w:pPr>
      <w:bookmarkStart w:id="5" w:name="_Toc147659726"/>
      <w:r>
        <w:lastRenderedPageBreak/>
        <w:t>Viewing Website</w:t>
      </w:r>
      <w:bookmarkEnd w:id="5"/>
    </w:p>
    <w:p w14:paraId="7749EF15" w14:textId="4925FAAD" w:rsidR="00D21621" w:rsidRDefault="00877071">
      <w:r>
        <w:rPr>
          <w:noProof/>
        </w:rPr>
        <w:drawing>
          <wp:anchor distT="0" distB="0" distL="114300" distR="114300" simplePos="0" relativeHeight="251679744" behindDoc="0" locked="0" layoutInCell="1" allowOverlap="1" wp14:anchorId="2A19514E" wp14:editId="704710AA">
            <wp:simplePos x="0" y="0"/>
            <wp:positionH relativeFrom="margin">
              <wp:align>left</wp:align>
            </wp:positionH>
            <wp:positionV relativeFrom="paragraph">
              <wp:posOffset>6317</wp:posOffset>
            </wp:positionV>
            <wp:extent cx="1281430" cy="183515"/>
            <wp:effectExtent l="0" t="0" r="0" b="6985"/>
            <wp:wrapTight wrapText="bothSides">
              <wp:wrapPolygon edited="0">
                <wp:start x="0" y="0"/>
                <wp:lineTo x="0" y="20180"/>
                <wp:lineTo x="21193" y="20180"/>
                <wp:lineTo x="21193" y="0"/>
                <wp:lineTo x="0" y="0"/>
              </wp:wrapPolygon>
            </wp:wrapTight>
            <wp:docPr id="60462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294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CED0D" w14:textId="351EF893" w:rsidR="00D21621" w:rsidRDefault="004A67A1">
      <w:r>
        <w:t>The main website contains another link that leads to another url.</w:t>
      </w:r>
      <w:r w:rsidR="005C1E76">
        <w:t xml:space="preserve"> This url is a company.</w:t>
      </w:r>
    </w:p>
    <w:p w14:paraId="23881EB6" w14:textId="3C396684" w:rsidR="00BB5429" w:rsidRDefault="008F69B3">
      <w:r>
        <w:rPr>
          <w:noProof/>
        </w:rPr>
        <w:drawing>
          <wp:anchor distT="0" distB="0" distL="114300" distR="114300" simplePos="0" relativeHeight="251681792" behindDoc="0" locked="0" layoutInCell="1" allowOverlap="1" wp14:anchorId="011EAF59" wp14:editId="0D10EAD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66667" cy="276190"/>
            <wp:effectExtent l="0" t="0" r="635" b="0"/>
            <wp:wrapTight wrapText="bothSides">
              <wp:wrapPolygon edited="0">
                <wp:start x="0" y="0"/>
                <wp:lineTo x="0" y="19410"/>
                <wp:lineTo x="21451" y="19410"/>
                <wp:lineTo x="21451" y="0"/>
                <wp:lineTo x="0" y="0"/>
              </wp:wrapPolygon>
            </wp:wrapTight>
            <wp:docPr id="197919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992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7862A" w14:textId="02E4DA62" w:rsidR="00BB5429" w:rsidRDefault="008F69B3">
      <w:r>
        <w:t>When clicking on each menu item on menu bar this url changes the last digit.</w:t>
      </w:r>
      <w:r w:rsidR="00213C4F">
        <w:t xml:space="preserve"> This could be vulnerable.</w:t>
      </w:r>
    </w:p>
    <w:p w14:paraId="43480672" w14:textId="585C109A" w:rsidR="0049695D" w:rsidRDefault="000C0120">
      <w:r>
        <w:rPr>
          <w:noProof/>
        </w:rPr>
        <w:drawing>
          <wp:anchor distT="0" distB="0" distL="114300" distR="114300" simplePos="0" relativeHeight="251687936" behindDoc="0" locked="0" layoutInCell="1" allowOverlap="1" wp14:anchorId="5EF5CD85" wp14:editId="37CE9B2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95238" cy="285714"/>
            <wp:effectExtent l="0" t="0" r="0" b="635"/>
            <wp:wrapTight wrapText="bothSides">
              <wp:wrapPolygon edited="0">
                <wp:start x="0" y="0"/>
                <wp:lineTo x="0" y="20205"/>
                <wp:lineTo x="21337" y="20205"/>
                <wp:lineTo x="21337" y="0"/>
                <wp:lineTo x="0" y="0"/>
              </wp:wrapPolygon>
            </wp:wrapTight>
            <wp:docPr id="57692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263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BF616" w14:textId="28C58954" w:rsidR="0049695D" w:rsidRDefault="000C0120">
      <w:r>
        <w:t>This is a directory listing, and shows images, javascript, css.</w:t>
      </w:r>
    </w:p>
    <w:p w14:paraId="1DA04241" w14:textId="77777777" w:rsidR="0069532E" w:rsidRDefault="0069532E"/>
    <w:p w14:paraId="0D204EEA" w14:textId="486B792E" w:rsidR="004A546C" w:rsidRDefault="003C1553" w:rsidP="0090332B">
      <w:pPr>
        <w:pStyle w:val="Heading1"/>
      </w:pPr>
      <w:bookmarkStart w:id="6" w:name="_Toc147659727"/>
      <w:r>
        <w:t>Wapiti</w:t>
      </w:r>
      <w:bookmarkEnd w:id="6"/>
    </w:p>
    <w:p w14:paraId="5C66CC50" w14:textId="6BB57E61" w:rsidR="003C1553" w:rsidRDefault="0090332B">
      <w:r>
        <w:rPr>
          <w:noProof/>
        </w:rPr>
        <w:drawing>
          <wp:anchor distT="0" distB="0" distL="114300" distR="114300" simplePos="0" relativeHeight="251683840" behindDoc="0" locked="0" layoutInCell="1" allowOverlap="1" wp14:anchorId="2CBE3FDB" wp14:editId="71A5C934">
            <wp:simplePos x="0" y="0"/>
            <wp:positionH relativeFrom="margin">
              <wp:align>left</wp:align>
            </wp:positionH>
            <wp:positionV relativeFrom="paragraph">
              <wp:posOffset>6044</wp:posOffset>
            </wp:positionV>
            <wp:extent cx="3200000" cy="200000"/>
            <wp:effectExtent l="0" t="0" r="0" b="0"/>
            <wp:wrapTight wrapText="bothSides">
              <wp:wrapPolygon edited="0">
                <wp:start x="0" y="0"/>
                <wp:lineTo x="0" y="18573"/>
                <wp:lineTo x="21347" y="18573"/>
                <wp:lineTo x="21347" y="0"/>
                <wp:lineTo x="0" y="0"/>
              </wp:wrapPolygon>
            </wp:wrapTight>
            <wp:docPr id="110374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11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2FBA3" w14:textId="35881F37" w:rsidR="00BB5429" w:rsidRDefault="00B30676">
      <w:r>
        <w:t>Wapiti states that there could be a vulnerability when modifying the url’s ‘q’ value.</w:t>
      </w:r>
    </w:p>
    <w:p w14:paraId="1EEE3EDD" w14:textId="5EF7DC62" w:rsidR="0090332B" w:rsidRDefault="000F24C0" w:rsidP="001E15C4">
      <w:pPr>
        <w:pStyle w:val="Heading1"/>
      </w:pPr>
      <w:bookmarkStart w:id="7" w:name="_Toc147659728"/>
      <w:r>
        <w:rPr>
          <w:noProof/>
        </w:rPr>
        <w:drawing>
          <wp:anchor distT="0" distB="0" distL="114300" distR="114300" simplePos="0" relativeHeight="251685888" behindDoc="0" locked="0" layoutInCell="1" allowOverlap="1" wp14:anchorId="281F6999" wp14:editId="65CE8566">
            <wp:simplePos x="0" y="0"/>
            <wp:positionH relativeFrom="margin">
              <wp:align>left</wp:align>
            </wp:positionH>
            <wp:positionV relativeFrom="paragraph">
              <wp:posOffset>341993</wp:posOffset>
            </wp:positionV>
            <wp:extent cx="5731510" cy="220980"/>
            <wp:effectExtent l="0" t="0" r="2540" b="7620"/>
            <wp:wrapTight wrapText="bothSides">
              <wp:wrapPolygon edited="0">
                <wp:start x="0" y="0"/>
                <wp:lineTo x="0" y="20483"/>
                <wp:lineTo x="21538" y="20483"/>
                <wp:lineTo x="21538" y="0"/>
                <wp:lineTo x="0" y="0"/>
              </wp:wrapPolygon>
            </wp:wrapTight>
            <wp:docPr id="39111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153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D40">
        <w:t>FFuf</w:t>
      </w:r>
      <w:bookmarkEnd w:id="7"/>
    </w:p>
    <w:p w14:paraId="18C842DA" w14:textId="2C505EDB" w:rsidR="00086C58" w:rsidRDefault="00957CA0">
      <w:r>
        <w:t>The following were found to be viable</w:t>
      </w:r>
      <w:r w:rsidR="00AD63EC">
        <w:t>:</w:t>
      </w:r>
    </w:p>
    <w:p w14:paraId="024D81FC" w14:textId="5298EA3C" w:rsidR="00AD63EC" w:rsidRDefault="00CF7ABA" w:rsidP="0037066B">
      <w:pPr>
        <w:pStyle w:val="ListParagraph"/>
        <w:numPr>
          <w:ilvl w:val="0"/>
          <w:numId w:val="1"/>
        </w:numPr>
      </w:pPr>
      <w:r>
        <w:t>Blog</w:t>
      </w:r>
    </w:p>
    <w:p w14:paraId="0546CD5F" w14:textId="183DB493" w:rsidR="00CF7ABA" w:rsidRDefault="00CF7ABA" w:rsidP="0037066B">
      <w:pPr>
        <w:pStyle w:val="ListParagraph"/>
        <w:numPr>
          <w:ilvl w:val="0"/>
          <w:numId w:val="1"/>
        </w:numPr>
      </w:pPr>
      <w:r>
        <w:t>0</w:t>
      </w:r>
    </w:p>
    <w:p w14:paraId="02D7F73B" w14:textId="3DCF99CB" w:rsidR="00CF7ABA" w:rsidRDefault="00CF7ABA" w:rsidP="0037066B">
      <w:pPr>
        <w:pStyle w:val="ListParagraph"/>
        <w:numPr>
          <w:ilvl w:val="0"/>
          <w:numId w:val="1"/>
        </w:numPr>
      </w:pPr>
      <w:r>
        <w:t>User</w:t>
      </w:r>
    </w:p>
    <w:p w14:paraId="709AA3BB" w14:textId="1B117B0B" w:rsidR="00CF7ABA" w:rsidRDefault="00CF7ABA" w:rsidP="0037066B">
      <w:pPr>
        <w:pStyle w:val="ListParagraph"/>
        <w:numPr>
          <w:ilvl w:val="0"/>
          <w:numId w:val="1"/>
        </w:numPr>
      </w:pPr>
      <w:r>
        <w:t>Node</w:t>
      </w:r>
    </w:p>
    <w:p w14:paraId="55ACE24D" w14:textId="1B5B319A" w:rsidR="00CF7ABA" w:rsidRDefault="00CF7ABA" w:rsidP="0037066B">
      <w:pPr>
        <w:pStyle w:val="ListParagraph"/>
        <w:numPr>
          <w:ilvl w:val="0"/>
          <w:numId w:val="1"/>
        </w:numPr>
      </w:pPr>
      <w:r>
        <w:t>Book</w:t>
      </w:r>
    </w:p>
    <w:p w14:paraId="00E4958D" w14:textId="516F7293" w:rsidR="00CF7ABA" w:rsidRDefault="00CF7ABA" w:rsidP="0037066B">
      <w:pPr>
        <w:pStyle w:val="ListParagraph"/>
        <w:numPr>
          <w:ilvl w:val="0"/>
          <w:numId w:val="1"/>
        </w:numPr>
      </w:pPr>
      <w:r>
        <w:t>Cart</w:t>
      </w:r>
    </w:p>
    <w:p w14:paraId="0ECF69DA" w14:textId="6D8EE933" w:rsidR="00CF7ABA" w:rsidRDefault="00CF7ABA" w:rsidP="0037066B">
      <w:pPr>
        <w:pStyle w:val="ListParagraph"/>
        <w:numPr>
          <w:ilvl w:val="0"/>
          <w:numId w:val="1"/>
        </w:numPr>
      </w:pPr>
      <w:r>
        <w:t>Tracker</w:t>
      </w:r>
    </w:p>
    <w:p w14:paraId="2F663E1C" w14:textId="26E061A7" w:rsidR="00CF7ABA" w:rsidRDefault="00CF7ABA" w:rsidP="00CF7ABA">
      <w:r>
        <w:t>These are not allowed but interesting: admin, checkout, aggregator, contact, search</w:t>
      </w:r>
      <w:r w:rsidR="00BD0B77">
        <w:t>, batch</w:t>
      </w:r>
    </w:p>
    <w:p w14:paraId="3B63DD74" w14:textId="698267CF" w:rsidR="0090332B" w:rsidRDefault="00423488" w:rsidP="00B67482">
      <w:pPr>
        <w:pStyle w:val="Heading1"/>
      </w:pPr>
      <w:bookmarkStart w:id="8" w:name="_Toc147659729"/>
      <w:r>
        <w:t>Viewing Website 2</w:t>
      </w:r>
      <w:bookmarkEnd w:id="8"/>
    </w:p>
    <w:p w14:paraId="74BF8535" w14:textId="200479C3" w:rsidR="00423488" w:rsidRDefault="00436E6A">
      <w:r>
        <w:rPr>
          <w:noProof/>
        </w:rPr>
        <w:drawing>
          <wp:anchor distT="0" distB="0" distL="114300" distR="114300" simplePos="0" relativeHeight="251689984" behindDoc="0" locked="0" layoutInCell="1" allowOverlap="1" wp14:anchorId="36D67775" wp14:editId="3A0C455B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2885714" cy="266667"/>
            <wp:effectExtent l="0" t="0" r="0" b="635"/>
            <wp:wrapTight wrapText="bothSides">
              <wp:wrapPolygon edited="0">
                <wp:start x="0" y="0"/>
                <wp:lineTo x="0" y="20105"/>
                <wp:lineTo x="21391" y="20105"/>
                <wp:lineTo x="21391" y="0"/>
                <wp:lineTo x="0" y="0"/>
              </wp:wrapPolygon>
            </wp:wrapTight>
            <wp:docPr id="923202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024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states webmins blog.</w:t>
      </w:r>
    </w:p>
    <w:p w14:paraId="01FA9D62" w14:textId="150151EE" w:rsidR="00625D5C" w:rsidRDefault="001B4954">
      <w:r>
        <w:rPr>
          <w:noProof/>
        </w:rPr>
        <w:drawing>
          <wp:anchor distT="0" distB="0" distL="114300" distR="114300" simplePos="0" relativeHeight="251692032" behindDoc="0" locked="0" layoutInCell="1" allowOverlap="1" wp14:anchorId="2B9CE2E3" wp14:editId="113AB5C8">
            <wp:simplePos x="0" y="0"/>
            <wp:positionH relativeFrom="margin">
              <wp:align>left</wp:align>
            </wp:positionH>
            <wp:positionV relativeFrom="paragraph">
              <wp:posOffset>6152</wp:posOffset>
            </wp:positionV>
            <wp:extent cx="2304762" cy="314286"/>
            <wp:effectExtent l="0" t="0" r="635" b="0"/>
            <wp:wrapTight wrapText="bothSides">
              <wp:wrapPolygon edited="0">
                <wp:start x="0" y="0"/>
                <wp:lineTo x="0" y="19676"/>
                <wp:lineTo x="21427" y="19676"/>
                <wp:lineTo x="21427" y="0"/>
                <wp:lineTo x="0" y="0"/>
              </wp:wrapPolygon>
            </wp:wrapTight>
            <wp:docPr id="16511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061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fault webpage.</w:t>
      </w:r>
    </w:p>
    <w:p w14:paraId="1597437F" w14:textId="4DC54737" w:rsidR="00F1036D" w:rsidRDefault="00C770C3">
      <w:r>
        <w:rPr>
          <w:noProof/>
        </w:rPr>
        <w:drawing>
          <wp:anchor distT="0" distB="0" distL="114300" distR="114300" simplePos="0" relativeHeight="251694080" behindDoc="0" locked="0" layoutInCell="1" allowOverlap="1" wp14:anchorId="6F4B0ED3" wp14:editId="2449F99A">
            <wp:simplePos x="0" y="0"/>
            <wp:positionH relativeFrom="margin">
              <wp:align>left</wp:align>
            </wp:positionH>
            <wp:positionV relativeFrom="paragraph">
              <wp:posOffset>60226</wp:posOffset>
            </wp:positionV>
            <wp:extent cx="2714286" cy="400000"/>
            <wp:effectExtent l="0" t="0" r="0" b="635"/>
            <wp:wrapTight wrapText="bothSides">
              <wp:wrapPolygon edited="0">
                <wp:start x="0" y="0"/>
                <wp:lineTo x="0" y="20604"/>
                <wp:lineTo x="21378" y="20604"/>
                <wp:lineTo x="21378" y="0"/>
                <wp:lineTo x="0" y="0"/>
              </wp:wrapPolygon>
            </wp:wrapTight>
            <wp:docPr id="2066733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30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2A456" w14:textId="322955E1" w:rsidR="00F1036D" w:rsidRDefault="00C770C3">
      <w:r>
        <w:t>Login page found.</w:t>
      </w:r>
    </w:p>
    <w:p w14:paraId="63286F6D" w14:textId="0EF50D1C" w:rsidR="007D6B5E" w:rsidRDefault="005A7AD7">
      <w:r>
        <w:rPr>
          <w:noProof/>
        </w:rPr>
        <w:drawing>
          <wp:anchor distT="0" distB="0" distL="114300" distR="114300" simplePos="0" relativeHeight="251696128" behindDoc="0" locked="0" layoutInCell="1" allowOverlap="1" wp14:anchorId="2736B994" wp14:editId="412B4239">
            <wp:simplePos x="0" y="0"/>
            <wp:positionH relativeFrom="margin">
              <wp:align>left</wp:align>
            </wp:positionH>
            <wp:positionV relativeFrom="paragraph">
              <wp:posOffset>6045</wp:posOffset>
            </wp:positionV>
            <wp:extent cx="2685714" cy="285714"/>
            <wp:effectExtent l="0" t="0" r="635" b="635"/>
            <wp:wrapTight wrapText="bothSides">
              <wp:wrapPolygon edited="0">
                <wp:start x="0" y="0"/>
                <wp:lineTo x="0" y="20205"/>
                <wp:lineTo x="21452" y="20205"/>
                <wp:lineTo x="21452" y="0"/>
                <wp:lineTo x="0" y="0"/>
              </wp:wrapPolygon>
            </wp:wrapTight>
            <wp:docPr id="79366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619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gives access denied.</w:t>
      </w:r>
      <w:r w:rsidR="00350F43">
        <w:t xml:space="preserve"> So does 0.</w:t>
      </w:r>
      <w:r w:rsidR="008D7AA3">
        <w:t xml:space="preserve"> There must be two users (1 &amp; 0).</w:t>
      </w:r>
    </w:p>
    <w:p w14:paraId="2E6D9AC8" w14:textId="43300805" w:rsidR="0090332B" w:rsidRDefault="00666859">
      <w:r>
        <w:rPr>
          <w:noProof/>
        </w:rPr>
        <w:drawing>
          <wp:anchor distT="0" distB="0" distL="114300" distR="114300" simplePos="0" relativeHeight="251698176" behindDoc="0" locked="0" layoutInCell="1" allowOverlap="1" wp14:anchorId="5A0349E5" wp14:editId="48778F6D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2828571" cy="304762"/>
            <wp:effectExtent l="0" t="0" r="0" b="635"/>
            <wp:wrapTight wrapText="bothSides">
              <wp:wrapPolygon edited="0">
                <wp:start x="0" y="0"/>
                <wp:lineTo x="0" y="20292"/>
                <wp:lineTo x="21387" y="20292"/>
                <wp:lineTo x="21387" y="0"/>
                <wp:lineTo x="0" y="0"/>
              </wp:wrapPolygon>
            </wp:wrapTight>
            <wp:docPr id="114389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978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shows a blank table.</w:t>
      </w:r>
    </w:p>
    <w:p w14:paraId="18CE027F" w14:textId="77777777" w:rsidR="0090332B" w:rsidRDefault="0090332B"/>
    <w:p w14:paraId="7D3C3224" w14:textId="77777777" w:rsidR="00B107D9" w:rsidRDefault="00B107D9"/>
    <w:p w14:paraId="3FBAC5DA" w14:textId="007DAA30" w:rsidR="00B107D9" w:rsidRDefault="00BF65DA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916C1BF" wp14:editId="650742F7">
            <wp:simplePos x="0" y="0"/>
            <wp:positionH relativeFrom="margin">
              <wp:align>right</wp:align>
            </wp:positionH>
            <wp:positionV relativeFrom="paragraph">
              <wp:posOffset>164</wp:posOffset>
            </wp:positionV>
            <wp:extent cx="1441450" cy="3509010"/>
            <wp:effectExtent l="0" t="0" r="6350" b="0"/>
            <wp:wrapTight wrapText="bothSides">
              <wp:wrapPolygon edited="0">
                <wp:start x="0" y="0"/>
                <wp:lineTo x="0" y="21459"/>
                <wp:lineTo x="21410" y="21459"/>
                <wp:lineTo x="21410" y="0"/>
                <wp:lineTo x="0" y="0"/>
              </wp:wrapPolygon>
            </wp:wrapTight>
            <wp:docPr id="14663944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94439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D9">
        <w:rPr>
          <w:noProof/>
        </w:rPr>
        <w:drawing>
          <wp:anchor distT="0" distB="0" distL="114300" distR="114300" simplePos="0" relativeHeight="251700224" behindDoc="0" locked="0" layoutInCell="1" allowOverlap="1" wp14:anchorId="62E90485" wp14:editId="02BAFA16">
            <wp:simplePos x="0" y="0"/>
            <wp:positionH relativeFrom="margin">
              <wp:align>left</wp:align>
            </wp:positionH>
            <wp:positionV relativeFrom="paragraph">
              <wp:posOffset>99</wp:posOffset>
            </wp:positionV>
            <wp:extent cx="1905635" cy="1096010"/>
            <wp:effectExtent l="0" t="0" r="0" b="8890"/>
            <wp:wrapTight wrapText="bothSides">
              <wp:wrapPolygon edited="0">
                <wp:start x="0" y="0"/>
                <wp:lineTo x="0" y="21400"/>
                <wp:lineTo x="21377" y="21400"/>
                <wp:lineTo x="21377" y="0"/>
                <wp:lineTo x="0" y="0"/>
              </wp:wrapPolygon>
            </wp:wrapTight>
            <wp:docPr id="580362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6214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D9">
        <w:t>User ‘1’ is not a proper username. S</w:t>
      </w:r>
      <w:r w:rsidR="00DF61D0">
        <w:t>o</w:t>
      </w:r>
      <w:r w:rsidR="00B107D9">
        <w:t xml:space="preserve"> there might be another way to get in.</w:t>
      </w:r>
    </w:p>
    <w:p w14:paraId="25C8D06B" w14:textId="32B351B5" w:rsidR="00B107D9" w:rsidRDefault="00B107D9"/>
    <w:p w14:paraId="12E02862" w14:textId="1439C81B" w:rsidR="00B107D9" w:rsidRDefault="00B107D9"/>
    <w:p w14:paraId="2FE545C7" w14:textId="7DA00F73" w:rsidR="00B107D9" w:rsidRDefault="00B33B66">
      <w:r>
        <w:rPr>
          <w:noProof/>
        </w:rPr>
        <w:drawing>
          <wp:anchor distT="0" distB="0" distL="114300" distR="114300" simplePos="0" relativeHeight="251702272" behindDoc="0" locked="0" layoutInCell="1" allowOverlap="1" wp14:anchorId="57712859" wp14:editId="4023C0DD">
            <wp:simplePos x="0" y="0"/>
            <wp:positionH relativeFrom="margin">
              <wp:align>left</wp:align>
            </wp:positionH>
            <wp:positionV relativeFrom="paragraph">
              <wp:posOffset>107505</wp:posOffset>
            </wp:positionV>
            <wp:extent cx="2704762" cy="295238"/>
            <wp:effectExtent l="0" t="0" r="635" b="0"/>
            <wp:wrapTight wrapText="bothSides">
              <wp:wrapPolygon edited="0">
                <wp:start x="0" y="0"/>
                <wp:lineTo x="0" y="19552"/>
                <wp:lineTo x="21453" y="19552"/>
                <wp:lineTo x="21453" y="0"/>
                <wp:lineTo x="0" y="0"/>
              </wp:wrapPolygon>
            </wp:wrapTight>
            <wp:docPr id="111713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303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09518" w14:textId="562AA3B9" w:rsidR="00B107D9" w:rsidRDefault="00B107D9"/>
    <w:p w14:paraId="70AE7A04" w14:textId="72400FEF" w:rsidR="00B107D9" w:rsidRDefault="003F3C5A" w:rsidP="003F3C5A">
      <w:pPr>
        <w:pStyle w:val="Heading1"/>
      </w:pPr>
      <w:bookmarkStart w:id="9" w:name="_Toc147659730"/>
      <w:r>
        <w:t>Dirb 2</w:t>
      </w:r>
      <w:bookmarkEnd w:id="9"/>
    </w:p>
    <w:p w14:paraId="37F6BBB1" w14:textId="35CED432" w:rsidR="003E167C" w:rsidRDefault="003F3C5A">
      <w:r>
        <w:rPr>
          <w:noProof/>
        </w:rPr>
        <w:drawing>
          <wp:anchor distT="0" distB="0" distL="114300" distR="114300" simplePos="0" relativeHeight="251706368" behindDoc="0" locked="0" layoutInCell="1" allowOverlap="1" wp14:anchorId="71550E3A" wp14:editId="08E250EB">
            <wp:simplePos x="0" y="0"/>
            <wp:positionH relativeFrom="margin">
              <wp:align>left</wp:align>
            </wp:positionH>
            <wp:positionV relativeFrom="paragraph">
              <wp:posOffset>6045</wp:posOffset>
            </wp:positionV>
            <wp:extent cx="3066667" cy="266667"/>
            <wp:effectExtent l="0" t="0" r="635" b="635"/>
            <wp:wrapTight wrapText="bothSides">
              <wp:wrapPolygon edited="0">
                <wp:start x="0" y="0"/>
                <wp:lineTo x="0" y="20105"/>
                <wp:lineTo x="21470" y="20105"/>
                <wp:lineTo x="21470" y="0"/>
                <wp:lineTo x="0" y="0"/>
              </wp:wrapPolygon>
            </wp:wrapTight>
            <wp:docPr id="43850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092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F6F6A" w14:textId="5AAF5841" w:rsidR="003E167C" w:rsidRDefault="00C569E9">
      <w:r>
        <w:rPr>
          <w:noProof/>
        </w:rPr>
        <w:drawing>
          <wp:anchor distT="0" distB="0" distL="114300" distR="114300" simplePos="0" relativeHeight="251708416" behindDoc="0" locked="0" layoutInCell="1" allowOverlap="1" wp14:anchorId="056C5B61" wp14:editId="13D9AA8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155315" cy="1163320"/>
            <wp:effectExtent l="0" t="0" r="6985" b="0"/>
            <wp:wrapTight wrapText="bothSides">
              <wp:wrapPolygon edited="0">
                <wp:start x="0" y="0"/>
                <wp:lineTo x="0" y="21223"/>
                <wp:lineTo x="21517" y="21223"/>
                <wp:lineTo x="21517" y="0"/>
                <wp:lineTo x="0" y="0"/>
              </wp:wrapPolygon>
            </wp:wrapTight>
            <wp:docPr id="8955359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5987" name="Picture 1" descr="A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0F10B" w14:textId="77777777" w:rsidR="003E167C" w:rsidRDefault="003E167C"/>
    <w:p w14:paraId="5766257B" w14:textId="77777777" w:rsidR="00C569E9" w:rsidRDefault="00C569E9"/>
    <w:p w14:paraId="3EF9CC9C" w14:textId="77777777" w:rsidR="00C569E9" w:rsidRDefault="00C569E9"/>
    <w:p w14:paraId="68274255" w14:textId="77777777" w:rsidR="00C569E9" w:rsidRDefault="00C569E9"/>
    <w:p w14:paraId="6DD63AC1" w14:textId="5B29C1BE" w:rsidR="009B0AEF" w:rsidRDefault="00842F5C" w:rsidP="00243B45">
      <w:pPr>
        <w:pStyle w:val="Heading1"/>
      </w:pPr>
      <w:bookmarkStart w:id="10" w:name="_Toc147659731"/>
      <w:r>
        <w:rPr>
          <w:noProof/>
        </w:rPr>
        <w:drawing>
          <wp:anchor distT="0" distB="0" distL="114300" distR="114300" simplePos="0" relativeHeight="251712512" behindDoc="0" locked="0" layoutInCell="1" allowOverlap="1" wp14:anchorId="43FB6218" wp14:editId="6BFA7E53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552381" cy="238095"/>
            <wp:effectExtent l="0" t="0" r="0" b="0"/>
            <wp:wrapTight wrapText="bothSides">
              <wp:wrapPolygon edited="0">
                <wp:start x="0" y="0"/>
                <wp:lineTo x="0" y="19059"/>
                <wp:lineTo x="21494" y="19059"/>
                <wp:lineTo x="21494" y="0"/>
                <wp:lineTo x="0" y="0"/>
              </wp:wrapPolygon>
            </wp:wrapTight>
            <wp:docPr id="1957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8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95F">
        <w:t>DroopeScan</w:t>
      </w:r>
      <w:bookmarkEnd w:id="10"/>
    </w:p>
    <w:p w14:paraId="52578005" w14:textId="5335C4A4" w:rsidR="00F2595F" w:rsidRDefault="00842F5C">
      <w:r>
        <w:rPr>
          <w:noProof/>
        </w:rPr>
        <w:drawing>
          <wp:anchor distT="0" distB="0" distL="114300" distR="114300" simplePos="0" relativeHeight="251710464" behindDoc="0" locked="0" layoutInCell="1" allowOverlap="1" wp14:anchorId="3DFCCF94" wp14:editId="168054C4">
            <wp:simplePos x="0" y="0"/>
            <wp:positionH relativeFrom="margin">
              <wp:posOffset>-29688</wp:posOffset>
            </wp:positionH>
            <wp:positionV relativeFrom="paragraph">
              <wp:posOffset>347254</wp:posOffset>
            </wp:positionV>
            <wp:extent cx="14954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462" y="21032"/>
                <wp:lineTo x="21462" y="0"/>
                <wp:lineTo x="0" y="0"/>
              </wp:wrapPolygon>
            </wp:wrapTight>
            <wp:docPr id="1882586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8654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534D5" w14:textId="43168D25" w:rsidR="009B0AEF" w:rsidRDefault="009B0AEF"/>
    <w:p w14:paraId="171064C7" w14:textId="25F91D48" w:rsidR="00B339AB" w:rsidRDefault="00BB28BF">
      <w:r>
        <w:rPr>
          <w:noProof/>
        </w:rPr>
        <w:drawing>
          <wp:anchor distT="0" distB="0" distL="114300" distR="114300" simplePos="0" relativeHeight="251714560" behindDoc="0" locked="0" layoutInCell="1" allowOverlap="1" wp14:anchorId="42DA9E0A" wp14:editId="60E5299F">
            <wp:simplePos x="0" y="0"/>
            <wp:positionH relativeFrom="margin">
              <wp:align>left</wp:align>
            </wp:positionH>
            <wp:positionV relativeFrom="paragraph">
              <wp:posOffset>303035</wp:posOffset>
            </wp:positionV>
            <wp:extent cx="5731510" cy="169545"/>
            <wp:effectExtent l="0" t="0" r="2540" b="1905"/>
            <wp:wrapTight wrapText="bothSides">
              <wp:wrapPolygon edited="0">
                <wp:start x="0" y="0"/>
                <wp:lineTo x="0" y="19416"/>
                <wp:lineTo x="21538" y="19416"/>
                <wp:lineTo x="21538" y="0"/>
                <wp:lineTo x="0" y="0"/>
              </wp:wrapPolygon>
            </wp:wrapTight>
            <wp:docPr id="14645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460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89D5A" w14:textId="4542D494" w:rsidR="009B0AEF" w:rsidRDefault="00BB28BF">
      <w:r>
        <w:t>I also ran nikto again and found drupal 7 was the framework.</w:t>
      </w:r>
    </w:p>
    <w:p w14:paraId="76A4A4E4" w14:textId="2001AE65" w:rsidR="00DC0550" w:rsidRDefault="00DC0550" w:rsidP="00124465">
      <w:pPr>
        <w:pStyle w:val="Heading1"/>
      </w:pPr>
      <w:bookmarkStart w:id="11" w:name="_Toc147659732"/>
      <w:r>
        <w:t>Exploitation</w:t>
      </w:r>
      <w:bookmarkEnd w:id="11"/>
    </w:p>
    <w:p w14:paraId="54751051" w14:textId="662D127F" w:rsidR="00D21621" w:rsidRDefault="00021484">
      <w:r>
        <w:rPr>
          <w:noProof/>
        </w:rPr>
        <w:drawing>
          <wp:anchor distT="0" distB="0" distL="114300" distR="114300" simplePos="0" relativeHeight="251716608" behindDoc="0" locked="0" layoutInCell="1" allowOverlap="1" wp14:anchorId="2A2FBF7A" wp14:editId="603FF95C">
            <wp:simplePos x="0" y="0"/>
            <wp:positionH relativeFrom="margin">
              <wp:posOffset>1039091</wp:posOffset>
            </wp:positionH>
            <wp:positionV relativeFrom="paragraph">
              <wp:posOffset>564226</wp:posOffset>
            </wp:positionV>
            <wp:extent cx="3954145" cy="942975"/>
            <wp:effectExtent l="0" t="0" r="8255" b="9525"/>
            <wp:wrapTight wrapText="bothSides">
              <wp:wrapPolygon edited="0">
                <wp:start x="0" y="0"/>
                <wp:lineTo x="0" y="21382"/>
                <wp:lineTo x="21541" y="21382"/>
                <wp:lineTo x="21541" y="0"/>
                <wp:lineTo x="0" y="0"/>
              </wp:wrapPolygon>
            </wp:wrapTight>
            <wp:docPr id="1978918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1861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4D1">
        <w:t>Know that drupal 7 is being used I could then use searchsploit to see any form of vulnerability.</w:t>
      </w:r>
      <w:r w:rsidR="00E6293C">
        <w:t xml:space="preserve"> I did see remote code execution and I saw a php file to use. However I didn’t know where to begin so I had to use msfconsole instead.</w:t>
      </w:r>
    </w:p>
    <w:p w14:paraId="54B1E40A" w14:textId="6EA5B567" w:rsidR="00D21621" w:rsidRDefault="00D21621"/>
    <w:p w14:paraId="2F9EFE3D" w14:textId="77777777" w:rsidR="007307F9" w:rsidRDefault="007307F9"/>
    <w:p w14:paraId="7A4AE600" w14:textId="77777777" w:rsidR="007307F9" w:rsidRDefault="007307F9"/>
    <w:p w14:paraId="46844886" w14:textId="2E3A0BE3" w:rsidR="007307F9" w:rsidRDefault="000C7FF9">
      <w:r>
        <w:t>The one highlighted is what searchsploit had, so I will use this in msfconsole.</w:t>
      </w:r>
    </w:p>
    <w:p w14:paraId="16EBAF73" w14:textId="2EBA1364" w:rsidR="007307F9" w:rsidRDefault="007131D5">
      <w:r>
        <w:rPr>
          <w:noProof/>
        </w:rPr>
        <w:drawing>
          <wp:anchor distT="0" distB="0" distL="114300" distR="114300" simplePos="0" relativeHeight="251718656" behindDoc="0" locked="0" layoutInCell="1" allowOverlap="1" wp14:anchorId="622DD63E" wp14:editId="50A30994">
            <wp:simplePos x="0" y="0"/>
            <wp:positionH relativeFrom="margin">
              <wp:posOffset>1430977</wp:posOffset>
            </wp:positionH>
            <wp:positionV relativeFrom="paragraph">
              <wp:posOffset>-40871</wp:posOffset>
            </wp:positionV>
            <wp:extent cx="3667125" cy="1169670"/>
            <wp:effectExtent l="0" t="0" r="9525" b="0"/>
            <wp:wrapTight wrapText="bothSides">
              <wp:wrapPolygon edited="0">
                <wp:start x="0" y="0"/>
                <wp:lineTo x="0" y="21107"/>
                <wp:lineTo x="21544" y="21107"/>
                <wp:lineTo x="21544" y="0"/>
                <wp:lineTo x="0" y="0"/>
              </wp:wrapPolygon>
            </wp:wrapTight>
            <wp:docPr id="6398600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60024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148D2" w14:textId="71A053C1" w:rsidR="007307F9" w:rsidRDefault="007307F9"/>
    <w:p w14:paraId="24E631C4" w14:textId="77777777" w:rsidR="007307F9" w:rsidRDefault="007307F9"/>
    <w:p w14:paraId="356EC092" w14:textId="77777777" w:rsidR="007307F9" w:rsidRDefault="007307F9"/>
    <w:p w14:paraId="1245C7A5" w14:textId="4CCE61B2" w:rsidR="007307F9" w:rsidRDefault="004821F9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827B91A" wp14:editId="2486C454">
            <wp:simplePos x="0" y="0"/>
            <wp:positionH relativeFrom="margin">
              <wp:align>left</wp:align>
            </wp:positionH>
            <wp:positionV relativeFrom="paragraph">
              <wp:posOffset>731718</wp:posOffset>
            </wp:positionV>
            <wp:extent cx="5731510" cy="193675"/>
            <wp:effectExtent l="0" t="0" r="2540" b="0"/>
            <wp:wrapTight wrapText="bothSides">
              <wp:wrapPolygon edited="0">
                <wp:start x="0" y="0"/>
                <wp:lineTo x="0" y="19121"/>
                <wp:lineTo x="21538" y="19121"/>
                <wp:lineTo x="21538" y="0"/>
                <wp:lineTo x="0" y="0"/>
              </wp:wrapPolygon>
            </wp:wrapTight>
            <wp:docPr id="198019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954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3B1">
        <w:rPr>
          <w:noProof/>
        </w:rPr>
        <w:drawing>
          <wp:anchor distT="0" distB="0" distL="114300" distR="114300" simplePos="0" relativeHeight="251722752" behindDoc="0" locked="0" layoutInCell="1" allowOverlap="1" wp14:anchorId="10D414ED" wp14:editId="59E08B09">
            <wp:simplePos x="0" y="0"/>
            <wp:positionH relativeFrom="margin">
              <wp:align>left</wp:align>
            </wp:positionH>
            <wp:positionV relativeFrom="paragraph">
              <wp:posOffset>516156</wp:posOffset>
            </wp:positionV>
            <wp:extent cx="5731510" cy="180975"/>
            <wp:effectExtent l="0" t="0" r="2540" b="9525"/>
            <wp:wrapTight wrapText="bothSides">
              <wp:wrapPolygon edited="0">
                <wp:start x="0" y="0"/>
                <wp:lineTo x="0" y="20463"/>
                <wp:lineTo x="21538" y="20463"/>
                <wp:lineTo x="21538" y="0"/>
                <wp:lineTo x="0" y="0"/>
              </wp:wrapPolygon>
            </wp:wrapTight>
            <wp:docPr id="212662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265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3B1">
        <w:rPr>
          <w:noProof/>
        </w:rPr>
        <w:drawing>
          <wp:anchor distT="0" distB="0" distL="114300" distR="114300" simplePos="0" relativeHeight="251720704" behindDoc="0" locked="0" layoutInCell="1" allowOverlap="1" wp14:anchorId="389E59C1" wp14:editId="6D913ABB">
            <wp:simplePos x="0" y="0"/>
            <wp:positionH relativeFrom="margin">
              <wp:align>left</wp:align>
            </wp:positionH>
            <wp:positionV relativeFrom="paragraph">
              <wp:posOffset>267302</wp:posOffset>
            </wp:positionV>
            <wp:extent cx="5731510" cy="194310"/>
            <wp:effectExtent l="0" t="0" r="2540" b="0"/>
            <wp:wrapTight wrapText="bothSides">
              <wp:wrapPolygon edited="0">
                <wp:start x="0" y="0"/>
                <wp:lineTo x="0" y="19059"/>
                <wp:lineTo x="21538" y="19059"/>
                <wp:lineTo x="21538" y="0"/>
                <wp:lineTo x="0" y="0"/>
              </wp:wrapPolygon>
            </wp:wrapTight>
            <wp:docPr id="61025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591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1D5">
        <w:t>I did the following changes.</w:t>
      </w:r>
    </w:p>
    <w:p w14:paraId="31DFCB29" w14:textId="0B7F36A4" w:rsidR="00B863C8" w:rsidRDefault="005050C2">
      <w:r>
        <w:rPr>
          <w:noProof/>
        </w:rPr>
        <w:drawing>
          <wp:anchor distT="0" distB="0" distL="114300" distR="114300" simplePos="0" relativeHeight="251726848" behindDoc="0" locked="0" layoutInCell="1" allowOverlap="1" wp14:anchorId="40781731" wp14:editId="2A5FDEB0">
            <wp:simplePos x="0" y="0"/>
            <wp:positionH relativeFrom="margin">
              <wp:align>left</wp:align>
            </wp:positionH>
            <wp:positionV relativeFrom="paragraph">
              <wp:posOffset>937260</wp:posOffset>
            </wp:positionV>
            <wp:extent cx="5731510" cy="1039495"/>
            <wp:effectExtent l="0" t="0" r="2540" b="8255"/>
            <wp:wrapTight wrapText="bothSides">
              <wp:wrapPolygon edited="0">
                <wp:start x="0" y="0"/>
                <wp:lineTo x="0" y="21376"/>
                <wp:lineTo x="21538" y="21376"/>
                <wp:lineTo x="21538" y="0"/>
                <wp:lineTo x="0" y="0"/>
              </wp:wrapPolygon>
            </wp:wrapTight>
            <wp:docPr id="881074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74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27F">
        <w:t xml:space="preserve">I changed the target URI because the drupal website is actually in the </w:t>
      </w:r>
      <w:hyperlink r:id="rId40" w:history="1">
        <w:r w:rsidR="00B863C8" w:rsidRPr="00324C84">
          <w:rPr>
            <w:rStyle w:val="Hyperlink"/>
          </w:rPr>
          <w:t>http://192.168.56.104/jabc</w:t>
        </w:r>
      </w:hyperlink>
      <w:r w:rsidR="00B863C8">
        <w:t>.</w:t>
      </w:r>
    </w:p>
    <w:p w14:paraId="5EE1914D" w14:textId="5F87637C" w:rsidR="007307F9" w:rsidRDefault="005050C2">
      <w:r>
        <w:t>Now I am in the server.</w:t>
      </w:r>
    </w:p>
    <w:p w14:paraId="4AAAAD29" w14:textId="6F7509E8" w:rsidR="007307F9" w:rsidRDefault="00E651ED">
      <w:r>
        <w:rPr>
          <w:noProof/>
        </w:rPr>
        <w:drawing>
          <wp:anchor distT="0" distB="0" distL="114300" distR="114300" simplePos="0" relativeHeight="251728896" behindDoc="0" locked="0" layoutInCell="1" allowOverlap="1" wp14:anchorId="4417DBD4" wp14:editId="3293BD62">
            <wp:simplePos x="0" y="0"/>
            <wp:positionH relativeFrom="margin">
              <wp:align>left</wp:align>
            </wp:positionH>
            <wp:positionV relativeFrom="paragraph">
              <wp:posOffset>422613</wp:posOffset>
            </wp:positionV>
            <wp:extent cx="5731510" cy="591185"/>
            <wp:effectExtent l="0" t="0" r="2540" b="0"/>
            <wp:wrapTight wrapText="bothSides">
              <wp:wrapPolygon edited="0">
                <wp:start x="0" y="0"/>
                <wp:lineTo x="0" y="20881"/>
                <wp:lineTo x="21538" y="20881"/>
                <wp:lineTo x="21538" y="0"/>
                <wp:lineTo x="0" y="0"/>
              </wp:wrapPolygon>
            </wp:wrapTight>
            <wp:docPr id="172090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080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D4C">
        <w:t>For the sake of not using too much msfconsole I will only use it to upload the shell.php file that I have.</w:t>
      </w:r>
    </w:p>
    <w:p w14:paraId="797DC1F2" w14:textId="0357E775" w:rsidR="007307F9" w:rsidRDefault="00C6440B">
      <w:r>
        <w:rPr>
          <w:noProof/>
        </w:rPr>
        <w:drawing>
          <wp:anchor distT="0" distB="0" distL="114300" distR="114300" simplePos="0" relativeHeight="251730944" behindDoc="0" locked="0" layoutInCell="1" allowOverlap="1" wp14:anchorId="2FE6A7C6" wp14:editId="486E0B84">
            <wp:simplePos x="0" y="0"/>
            <wp:positionH relativeFrom="margin">
              <wp:align>left</wp:align>
            </wp:positionH>
            <wp:positionV relativeFrom="paragraph">
              <wp:posOffset>886394</wp:posOffset>
            </wp:positionV>
            <wp:extent cx="4666615" cy="829945"/>
            <wp:effectExtent l="0" t="0" r="635" b="8255"/>
            <wp:wrapTight wrapText="bothSides">
              <wp:wrapPolygon edited="0">
                <wp:start x="0" y="0"/>
                <wp:lineTo x="0" y="21319"/>
                <wp:lineTo x="21515" y="21319"/>
                <wp:lineTo x="21515" y="0"/>
                <wp:lineTo x="0" y="0"/>
              </wp:wrapPolygon>
            </wp:wrapTight>
            <wp:docPr id="76935106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51068" name="Picture 1" descr="A computer screen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verse shell is now up.</w:t>
      </w:r>
    </w:p>
    <w:p w14:paraId="05851671" w14:textId="0CE7228B" w:rsidR="007307F9" w:rsidRDefault="007307F9"/>
    <w:p w14:paraId="5E67AD49" w14:textId="77777777" w:rsidR="007307F9" w:rsidRDefault="007307F9"/>
    <w:p w14:paraId="3CF0F782" w14:textId="77777777" w:rsidR="007307F9" w:rsidRDefault="007307F9"/>
    <w:p w14:paraId="4CD93840" w14:textId="2B0EF188" w:rsidR="007307F9" w:rsidRPr="00456282" w:rsidRDefault="00723503" w:rsidP="00456282">
      <w:pPr>
        <w:pStyle w:val="Heading2"/>
      </w:pPr>
      <w:bookmarkStart w:id="12" w:name="_Toc147659733"/>
      <w:r w:rsidRPr="00456282">
        <w:t>Upgrade Shell</w:t>
      </w:r>
      <w:bookmarkEnd w:id="12"/>
    </w:p>
    <w:p w14:paraId="05DBA0E1" w14:textId="070FCDFA" w:rsidR="00723503" w:rsidRDefault="002D65DC">
      <w:r>
        <w:rPr>
          <w:noProof/>
        </w:rPr>
        <w:drawing>
          <wp:anchor distT="0" distB="0" distL="114300" distR="114300" simplePos="0" relativeHeight="251732992" behindDoc="0" locked="0" layoutInCell="1" allowOverlap="1" wp14:anchorId="045D99DC" wp14:editId="6B4D70AD">
            <wp:simplePos x="0" y="0"/>
            <wp:positionH relativeFrom="margin">
              <wp:align>left</wp:align>
            </wp:positionH>
            <wp:positionV relativeFrom="paragraph">
              <wp:posOffset>46973</wp:posOffset>
            </wp:positionV>
            <wp:extent cx="3639185" cy="361315"/>
            <wp:effectExtent l="0" t="0" r="0" b="635"/>
            <wp:wrapTight wrapText="bothSides">
              <wp:wrapPolygon edited="0">
                <wp:start x="0" y="0"/>
                <wp:lineTo x="0" y="20499"/>
                <wp:lineTo x="21483" y="20499"/>
                <wp:lineTo x="21483" y="0"/>
                <wp:lineTo x="0" y="0"/>
              </wp:wrapPolygon>
            </wp:wrapTight>
            <wp:docPr id="190902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267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7026" cy="36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A3CCC" w14:textId="77777777" w:rsidR="007307F9" w:rsidRDefault="007307F9"/>
    <w:p w14:paraId="63AFF28D" w14:textId="4A6889DB" w:rsidR="007307F9" w:rsidRDefault="00154BD4" w:rsidP="009B587A">
      <w:pPr>
        <w:pStyle w:val="Heading2"/>
      </w:pPr>
      <w:bookmarkStart w:id="13" w:name="_Toc147659734"/>
      <w:r>
        <w:t>Finding Binaries</w:t>
      </w:r>
      <w:bookmarkEnd w:id="13"/>
    </w:p>
    <w:p w14:paraId="05B6A8DA" w14:textId="277D836E" w:rsidR="00154BD4" w:rsidRDefault="009B587A">
      <w:r>
        <w:rPr>
          <w:noProof/>
        </w:rPr>
        <w:drawing>
          <wp:anchor distT="0" distB="0" distL="114300" distR="114300" simplePos="0" relativeHeight="251735040" behindDoc="0" locked="0" layoutInCell="1" allowOverlap="1" wp14:anchorId="5CD4A058" wp14:editId="1527E9E1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82067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44" y="21339"/>
                <wp:lineTo x="21444" y="0"/>
                <wp:lineTo x="0" y="0"/>
              </wp:wrapPolygon>
            </wp:wrapTight>
            <wp:docPr id="10644595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59593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6D23E" w14:textId="1CF2A044" w:rsidR="007307F9" w:rsidRDefault="007307F9"/>
    <w:p w14:paraId="3C79D788" w14:textId="59E75836" w:rsidR="007307F9" w:rsidRDefault="007307F9"/>
    <w:p w14:paraId="3B2D5922" w14:textId="1217AAF9" w:rsidR="007307F9" w:rsidRDefault="007307F9"/>
    <w:p w14:paraId="6F5F9C4D" w14:textId="2E6E02FF" w:rsidR="007307F9" w:rsidRDefault="007307F9"/>
    <w:p w14:paraId="0424692F" w14:textId="77777777" w:rsidR="007307F9" w:rsidRDefault="007307F9"/>
    <w:p w14:paraId="3107EE7B" w14:textId="2502A093" w:rsidR="007307F9" w:rsidRDefault="007307F9" w:rsidP="00763466">
      <w:pPr>
        <w:pStyle w:val="Heading2"/>
      </w:pPr>
    </w:p>
    <w:p w14:paraId="1ED010D6" w14:textId="77777777" w:rsidR="00763466" w:rsidRPr="00763466" w:rsidRDefault="00763466" w:rsidP="00763466"/>
    <w:p w14:paraId="0340ED55" w14:textId="3FF5885E" w:rsidR="007307F9" w:rsidRDefault="00763466" w:rsidP="00763466">
      <w:pPr>
        <w:pStyle w:val="Heading2"/>
      </w:pPr>
      <w:bookmarkStart w:id="14" w:name="_Toc147659735"/>
      <w:r>
        <w:rPr>
          <w:noProof/>
        </w:rPr>
        <w:drawing>
          <wp:anchor distT="0" distB="0" distL="114300" distR="114300" simplePos="0" relativeHeight="251737088" behindDoc="0" locked="0" layoutInCell="1" allowOverlap="1" wp14:anchorId="6CE5A611" wp14:editId="497D5836">
            <wp:simplePos x="0" y="0"/>
            <wp:positionH relativeFrom="margin">
              <wp:align>left</wp:align>
            </wp:positionH>
            <wp:positionV relativeFrom="paragraph">
              <wp:posOffset>218638</wp:posOffset>
            </wp:positionV>
            <wp:extent cx="5731510" cy="214630"/>
            <wp:effectExtent l="0" t="0" r="2540" b="0"/>
            <wp:wrapTight wrapText="bothSides">
              <wp:wrapPolygon edited="0">
                <wp:start x="0" y="0"/>
                <wp:lineTo x="0" y="19172"/>
                <wp:lineTo x="21538" y="19172"/>
                <wp:lineTo x="21538" y="0"/>
                <wp:lineTo x="0" y="0"/>
              </wp:wrapPolygon>
            </wp:wrapTight>
            <wp:docPr id="52479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925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ssible Accounts</w:t>
      </w:r>
      <w:bookmarkEnd w:id="14"/>
    </w:p>
    <w:p w14:paraId="4EA096FB" w14:textId="7136B8E3" w:rsidR="00763466" w:rsidRDefault="00763466">
      <w:r>
        <w:t>This could be a possible account that I need to get the password of.</w:t>
      </w:r>
    </w:p>
    <w:p w14:paraId="0C1BC085" w14:textId="4088BE33" w:rsidR="007307F9" w:rsidRDefault="00001CDB" w:rsidP="00784F6B">
      <w:pPr>
        <w:pStyle w:val="Heading2"/>
      </w:pPr>
      <w:bookmarkStart w:id="15" w:name="_Toc147659736"/>
      <w:r>
        <w:lastRenderedPageBreak/>
        <w:t>Linux Exploit Suggester (</w:t>
      </w:r>
      <w:r w:rsidR="006C77F7">
        <w:t>Les.sh</w:t>
      </w:r>
      <w:r>
        <w:t>)</w:t>
      </w:r>
      <w:bookmarkEnd w:id="15"/>
    </w:p>
    <w:p w14:paraId="2AE3E437" w14:textId="6F876DD6" w:rsidR="004D387E" w:rsidRDefault="007235D2" w:rsidP="00637ED0">
      <w:r>
        <w:rPr>
          <w:noProof/>
        </w:rPr>
        <w:drawing>
          <wp:anchor distT="0" distB="0" distL="114300" distR="114300" simplePos="0" relativeHeight="251749376" behindDoc="0" locked="0" layoutInCell="1" allowOverlap="1" wp14:anchorId="4D132E8A" wp14:editId="398D984A">
            <wp:simplePos x="0" y="0"/>
            <wp:positionH relativeFrom="margin">
              <wp:align>left</wp:align>
            </wp:positionH>
            <wp:positionV relativeFrom="paragraph">
              <wp:posOffset>625747</wp:posOffset>
            </wp:positionV>
            <wp:extent cx="5731510" cy="820420"/>
            <wp:effectExtent l="0" t="0" r="2540" b="0"/>
            <wp:wrapTight wrapText="bothSides">
              <wp:wrapPolygon edited="0">
                <wp:start x="0" y="0"/>
                <wp:lineTo x="0" y="21065"/>
                <wp:lineTo x="21538" y="21065"/>
                <wp:lineTo x="21538" y="0"/>
                <wp:lineTo x="0" y="0"/>
              </wp:wrapPolygon>
            </wp:wrapTight>
            <wp:docPr id="1207678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80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59F">
        <w:t xml:space="preserve">The script that I downloaded from my http python server using the wget command in the victims temp directory suggests that dirtycow </w:t>
      </w:r>
      <w:r w:rsidR="001E2D1B">
        <w:t xml:space="preserve">and dirty cow </w:t>
      </w:r>
      <w:r w:rsidR="007C72DB">
        <w:t xml:space="preserve">2 </w:t>
      </w:r>
      <w:r w:rsidR="00D7359F">
        <w:t>is a vulnerability</w:t>
      </w:r>
      <w:r w:rsidR="00637ED0">
        <w:t>. However it also shows an exploit called overlayfs is an exploit.</w:t>
      </w:r>
    </w:p>
    <w:p w14:paraId="268E1ED9" w14:textId="79AB8A7C" w:rsidR="007307F9" w:rsidRDefault="00E47939">
      <w:r>
        <w:t>I downloaded the exploit given the link provided and downloaded it using wget from my python server.</w:t>
      </w:r>
    </w:p>
    <w:p w14:paraId="49D2D1D9" w14:textId="7A951DC6" w:rsidR="007307F9" w:rsidRDefault="00FF37FB">
      <w:r>
        <w:rPr>
          <w:noProof/>
        </w:rPr>
        <w:drawing>
          <wp:anchor distT="0" distB="0" distL="114300" distR="114300" simplePos="0" relativeHeight="251751424" behindDoc="0" locked="0" layoutInCell="1" allowOverlap="1" wp14:anchorId="45A436C8" wp14:editId="2E53B823">
            <wp:simplePos x="0" y="0"/>
            <wp:positionH relativeFrom="margin">
              <wp:align>left</wp:align>
            </wp:positionH>
            <wp:positionV relativeFrom="paragraph">
              <wp:posOffset>5822</wp:posOffset>
            </wp:positionV>
            <wp:extent cx="4228571" cy="247619"/>
            <wp:effectExtent l="0" t="0" r="0" b="635"/>
            <wp:wrapTight wrapText="bothSides">
              <wp:wrapPolygon edited="0">
                <wp:start x="0" y="0"/>
                <wp:lineTo x="0" y="19990"/>
                <wp:lineTo x="21409" y="19990"/>
                <wp:lineTo x="21409" y="0"/>
                <wp:lineTo x="0" y="0"/>
              </wp:wrapPolygon>
            </wp:wrapTight>
            <wp:docPr id="203510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023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52A0A" w14:textId="5A69F42C" w:rsidR="007307F9" w:rsidRDefault="00F93894">
      <w:r>
        <w:t>Compiled it.</w:t>
      </w:r>
    </w:p>
    <w:p w14:paraId="06D4C2F6" w14:textId="029A77F3" w:rsidR="00370487" w:rsidRDefault="00370487">
      <w:r>
        <w:rPr>
          <w:noProof/>
        </w:rPr>
        <w:drawing>
          <wp:anchor distT="0" distB="0" distL="114300" distR="114300" simplePos="0" relativeHeight="251753472" behindDoc="0" locked="0" layoutInCell="1" allowOverlap="1" wp14:anchorId="6A98945A" wp14:editId="7AF85DEB">
            <wp:simplePos x="0" y="0"/>
            <wp:positionH relativeFrom="margin">
              <wp:align>left</wp:align>
            </wp:positionH>
            <wp:positionV relativeFrom="paragraph">
              <wp:posOffset>6153</wp:posOffset>
            </wp:positionV>
            <wp:extent cx="5200000" cy="428571"/>
            <wp:effectExtent l="0" t="0" r="1270" b="0"/>
            <wp:wrapTight wrapText="bothSides">
              <wp:wrapPolygon edited="0">
                <wp:start x="0" y="0"/>
                <wp:lineTo x="0" y="20190"/>
                <wp:lineTo x="21526" y="20190"/>
                <wp:lineTo x="21526" y="0"/>
                <wp:lineTo x="0" y="0"/>
              </wp:wrapPolygon>
            </wp:wrapTight>
            <wp:docPr id="178275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61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8585B" w14:textId="05EA2502" w:rsidR="007307F9" w:rsidRDefault="007307F9"/>
    <w:p w14:paraId="26DF2AE7" w14:textId="7B6367B1" w:rsidR="007307F9" w:rsidRDefault="00CE1EB7">
      <w:r>
        <w:rPr>
          <w:noProof/>
        </w:rPr>
        <w:drawing>
          <wp:anchor distT="0" distB="0" distL="114300" distR="114300" simplePos="0" relativeHeight="251755520" behindDoc="0" locked="0" layoutInCell="1" allowOverlap="1" wp14:anchorId="6AF9DDA6" wp14:editId="2F8DE12C">
            <wp:simplePos x="0" y="0"/>
            <wp:positionH relativeFrom="margin">
              <wp:align>left</wp:align>
            </wp:positionH>
            <wp:positionV relativeFrom="paragraph">
              <wp:posOffset>190524</wp:posOffset>
            </wp:positionV>
            <wp:extent cx="19291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330" y="21261"/>
                <wp:lineTo x="21330" y="0"/>
                <wp:lineTo x="0" y="0"/>
              </wp:wrapPolygon>
            </wp:wrapTight>
            <wp:docPr id="17230868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86863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487">
        <w:t>Before</w:t>
      </w:r>
    </w:p>
    <w:p w14:paraId="3422CD46" w14:textId="65EE208B" w:rsidR="00370487" w:rsidRDefault="00370487"/>
    <w:p w14:paraId="1EDCD7BF" w14:textId="22B73382" w:rsidR="007307F9" w:rsidRDefault="007307F9"/>
    <w:p w14:paraId="4A5FCA40" w14:textId="77777777" w:rsidR="007307F9" w:rsidRDefault="007307F9"/>
    <w:p w14:paraId="1AB0E6E4" w14:textId="59F1F01E" w:rsidR="007307F9" w:rsidRDefault="00A4630F">
      <w:r>
        <w:rPr>
          <w:noProof/>
        </w:rPr>
        <w:drawing>
          <wp:anchor distT="0" distB="0" distL="114300" distR="114300" simplePos="0" relativeHeight="251757568" behindDoc="0" locked="0" layoutInCell="1" allowOverlap="1" wp14:anchorId="60EC8F8A" wp14:editId="31959DCB">
            <wp:simplePos x="0" y="0"/>
            <wp:positionH relativeFrom="margin">
              <wp:align>left</wp:align>
            </wp:positionH>
            <wp:positionV relativeFrom="paragraph">
              <wp:posOffset>172076</wp:posOffset>
            </wp:positionV>
            <wp:extent cx="3694430" cy="433070"/>
            <wp:effectExtent l="0" t="0" r="1270" b="5080"/>
            <wp:wrapTight wrapText="bothSides">
              <wp:wrapPolygon edited="0">
                <wp:start x="0" y="0"/>
                <wp:lineTo x="0" y="20903"/>
                <wp:lineTo x="21496" y="20903"/>
                <wp:lineTo x="21496" y="0"/>
                <wp:lineTo x="0" y="0"/>
              </wp:wrapPolygon>
            </wp:wrapTight>
            <wp:docPr id="106211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1555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75A">
        <w:t>After</w:t>
      </w:r>
    </w:p>
    <w:p w14:paraId="1E0A91BF" w14:textId="20C5A905" w:rsidR="00A7075A" w:rsidRDefault="00A7075A"/>
    <w:p w14:paraId="1BF0598A" w14:textId="77777777" w:rsidR="007307F9" w:rsidRDefault="007307F9"/>
    <w:p w14:paraId="3714A24E" w14:textId="633E9F44" w:rsidR="007307F9" w:rsidRDefault="00A1347B" w:rsidP="00A1347B">
      <w:pPr>
        <w:pStyle w:val="Heading1"/>
      </w:pPr>
      <w:bookmarkStart w:id="16" w:name="_Toc147659737"/>
      <w:r>
        <w:t>Flag</w:t>
      </w:r>
      <w:bookmarkEnd w:id="16"/>
    </w:p>
    <w:p w14:paraId="6ED6F492" w14:textId="2C7D4954" w:rsidR="007307F9" w:rsidRDefault="00A1347B">
      <w:r>
        <w:rPr>
          <w:noProof/>
        </w:rPr>
        <w:drawing>
          <wp:anchor distT="0" distB="0" distL="114300" distR="114300" simplePos="0" relativeHeight="251759616" behindDoc="0" locked="0" layoutInCell="1" allowOverlap="1" wp14:anchorId="65CF979E" wp14:editId="4C277927">
            <wp:simplePos x="0" y="0"/>
            <wp:positionH relativeFrom="margin">
              <wp:align>left</wp:align>
            </wp:positionH>
            <wp:positionV relativeFrom="paragraph">
              <wp:posOffset>190112</wp:posOffset>
            </wp:positionV>
            <wp:extent cx="5731510" cy="1309370"/>
            <wp:effectExtent l="0" t="0" r="2540" b="5080"/>
            <wp:wrapTight wrapText="bothSides">
              <wp:wrapPolygon edited="0">
                <wp:start x="0" y="0"/>
                <wp:lineTo x="0" y="21370"/>
                <wp:lineTo x="21538" y="21370"/>
                <wp:lineTo x="21538" y="0"/>
                <wp:lineTo x="0" y="0"/>
              </wp:wrapPolygon>
            </wp:wrapTight>
            <wp:docPr id="64777716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7162" name="Picture 1" descr="A black background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flag is located in the root directory.</w:t>
      </w:r>
    </w:p>
    <w:p w14:paraId="67903E99" w14:textId="08D2FFE3" w:rsidR="007307F9" w:rsidRDefault="00F30B96">
      <w:r w:rsidRPr="00A83DA5">
        <w:rPr>
          <w:b/>
          <w:bCs/>
        </w:rPr>
        <w:t>NOTE</w:t>
      </w:r>
      <w:r>
        <w:t>: This is the first VulnHub I did by myself without any walkthrough. Only exploitDB, and google searches for exploits.</w:t>
      </w:r>
      <w:r w:rsidR="00B2290E">
        <w:t xml:space="preserve"> I did </w:t>
      </w:r>
      <w:r w:rsidR="000470D8">
        <w:t>finished</w:t>
      </w:r>
      <w:r w:rsidR="00B2290E">
        <w:t xml:space="preserve"> at</w:t>
      </w:r>
      <w:r w:rsidR="00EE61F5">
        <w:t xml:space="preserve"> from 10:00 -</w:t>
      </w:r>
      <w:r w:rsidR="00B2290E">
        <w:t xml:space="preserve"> 11:46am 25/09/2023.</w:t>
      </w:r>
    </w:p>
    <w:p w14:paraId="59EBB488" w14:textId="77777777" w:rsidR="007307F9" w:rsidRDefault="007307F9"/>
    <w:p w14:paraId="4E8BA94F" w14:textId="77777777" w:rsidR="007307F9" w:rsidRDefault="007307F9"/>
    <w:p w14:paraId="7C3E79F2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20FCB"/>
    <w:multiLevelType w:val="hybridMultilevel"/>
    <w:tmpl w:val="FBA48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7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01CDB"/>
    <w:rsid w:val="00021484"/>
    <w:rsid w:val="00025739"/>
    <w:rsid w:val="0004583A"/>
    <w:rsid w:val="000470D8"/>
    <w:rsid w:val="00086C58"/>
    <w:rsid w:val="000A466D"/>
    <w:rsid w:val="000C0120"/>
    <w:rsid w:val="000C4952"/>
    <w:rsid w:val="000C6CB0"/>
    <w:rsid w:val="000C7FF9"/>
    <w:rsid w:val="000F24C0"/>
    <w:rsid w:val="00124465"/>
    <w:rsid w:val="00134BC9"/>
    <w:rsid w:val="00154BD4"/>
    <w:rsid w:val="00173D40"/>
    <w:rsid w:val="001933FD"/>
    <w:rsid w:val="001B4954"/>
    <w:rsid w:val="001C0D15"/>
    <w:rsid w:val="001E15C4"/>
    <w:rsid w:val="001E2D1B"/>
    <w:rsid w:val="002113B1"/>
    <w:rsid w:val="00213C4F"/>
    <w:rsid w:val="00227137"/>
    <w:rsid w:val="0023182A"/>
    <w:rsid w:val="00243B45"/>
    <w:rsid w:val="00273705"/>
    <w:rsid w:val="002B051C"/>
    <w:rsid w:val="002D65DC"/>
    <w:rsid w:val="002F0E9D"/>
    <w:rsid w:val="003370DB"/>
    <w:rsid w:val="00350F43"/>
    <w:rsid w:val="00353C98"/>
    <w:rsid w:val="00370487"/>
    <w:rsid w:val="0037066B"/>
    <w:rsid w:val="003C1553"/>
    <w:rsid w:val="003D0668"/>
    <w:rsid w:val="003E167C"/>
    <w:rsid w:val="003F3C5A"/>
    <w:rsid w:val="00423488"/>
    <w:rsid w:val="00436E6A"/>
    <w:rsid w:val="00447B93"/>
    <w:rsid w:val="00456282"/>
    <w:rsid w:val="004626D1"/>
    <w:rsid w:val="00477C09"/>
    <w:rsid w:val="004821F9"/>
    <w:rsid w:val="004924D1"/>
    <w:rsid w:val="0049695D"/>
    <w:rsid w:val="004A546C"/>
    <w:rsid w:val="004A67A1"/>
    <w:rsid w:val="004D387E"/>
    <w:rsid w:val="004D4CAB"/>
    <w:rsid w:val="004D7069"/>
    <w:rsid w:val="005050C2"/>
    <w:rsid w:val="00540AEA"/>
    <w:rsid w:val="00547A9E"/>
    <w:rsid w:val="00570D89"/>
    <w:rsid w:val="005A1176"/>
    <w:rsid w:val="005A7AD7"/>
    <w:rsid w:val="005B5036"/>
    <w:rsid w:val="005C1E76"/>
    <w:rsid w:val="005F0449"/>
    <w:rsid w:val="005F6CE6"/>
    <w:rsid w:val="006178A9"/>
    <w:rsid w:val="00625D5C"/>
    <w:rsid w:val="00637ED0"/>
    <w:rsid w:val="00651C3B"/>
    <w:rsid w:val="00666859"/>
    <w:rsid w:val="0067199A"/>
    <w:rsid w:val="0069532E"/>
    <w:rsid w:val="006B5C3D"/>
    <w:rsid w:val="006C77F7"/>
    <w:rsid w:val="007131D5"/>
    <w:rsid w:val="00722551"/>
    <w:rsid w:val="00723503"/>
    <w:rsid w:val="007235D2"/>
    <w:rsid w:val="007307F9"/>
    <w:rsid w:val="00763466"/>
    <w:rsid w:val="00772EFF"/>
    <w:rsid w:val="00775213"/>
    <w:rsid w:val="00775F2D"/>
    <w:rsid w:val="00776334"/>
    <w:rsid w:val="00784F6B"/>
    <w:rsid w:val="007B03E2"/>
    <w:rsid w:val="007C72DB"/>
    <w:rsid w:val="007D6B5E"/>
    <w:rsid w:val="00817923"/>
    <w:rsid w:val="00842F5C"/>
    <w:rsid w:val="00875CE3"/>
    <w:rsid w:val="00877071"/>
    <w:rsid w:val="008D7AA3"/>
    <w:rsid w:val="008E72AB"/>
    <w:rsid w:val="008F69B3"/>
    <w:rsid w:val="0090332B"/>
    <w:rsid w:val="009161C1"/>
    <w:rsid w:val="00957CA0"/>
    <w:rsid w:val="009776F0"/>
    <w:rsid w:val="009B0AEF"/>
    <w:rsid w:val="009B587A"/>
    <w:rsid w:val="009C4686"/>
    <w:rsid w:val="009D6DCF"/>
    <w:rsid w:val="00A1347B"/>
    <w:rsid w:val="00A202EF"/>
    <w:rsid w:val="00A20833"/>
    <w:rsid w:val="00A4630F"/>
    <w:rsid w:val="00A6718F"/>
    <w:rsid w:val="00A7075A"/>
    <w:rsid w:val="00A83DA5"/>
    <w:rsid w:val="00A938F6"/>
    <w:rsid w:val="00AD0EE7"/>
    <w:rsid w:val="00AD39ED"/>
    <w:rsid w:val="00AD63EC"/>
    <w:rsid w:val="00B107D9"/>
    <w:rsid w:val="00B2290E"/>
    <w:rsid w:val="00B30676"/>
    <w:rsid w:val="00B339AB"/>
    <w:rsid w:val="00B33B66"/>
    <w:rsid w:val="00B36AD8"/>
    <w:rsid w:val="00B47639"/>
    <w:rsid w:val="00B67482"/>
    <w:rsid w:val="00B85C2B"/>
    <w:rsid w:val="00B863C8"/>
    <w:rsid w:val="00BB28BF"/>
    <w:rsid w:val="00BB5429"/>
    <w:rsid w:val="00BD0B77"/>
    <w:rsid w:val="00BD127F"/>
    <w:rsid w:val="00BE312F"/>
    <w:rsid w:val="00BF65DA"/>
    <w:rsid w:val="00C173B3"/>
    <w:rsid w:val="00C41B67"/>
    <w:rsid w:val="00C54320"/>
    <w:rsid w:val="00C569E9"/>
    <w:rsid w:val="00C6440B"/>
    <w:rsid w:val="00C770C3"/>
    <w:rsid w:val="00CA6B0F"/>
    <w:rsid w:val="00CC306E"/>
    <w:rsid w:val="00CE1EB7"/>
    <w:rsid w:val="00CF7ABA"/>
    <w:rsid w:val="00D21621"/>
    <w:rsid w:val="00D27BAA"/>
    <w:rsid w:val="00D7359F"/>
    <w:rsid w:val="00D735E4"/>
    <w:rsid w:val="00DC0550"/>
    <w:rsid w:val="00DD25C6"/>
    <w:rsid w:val="00DE3C81"/>
    <w:rsid w:val="00DE466C"/>
    <w:rsid w:val="00DF61D0"/>
    <w:rsid w:val="00DF6201"/>
    <w:rsid w:val="00E21DB1"/>
    <w:rsid w:val="00E47939"/>
    <w:rsid w:val="00E53913"/>
    <w:rsid w:val="00E54D4C"/>
    <w:rsid w:val="00E6293C"/>
    <w:rsid w:val="00E651ED"/>
    <w:rsid w:val="00E66DFE"/>
    <w:rsid w:val="00E838F3"/>
    <w:rsid w:val="00EA017C"/>
    <w:rsid w:val="00EA6AC7"/>
    <w:rsid w:val="00EB5702"/>
    <w:rsid w:val="00EE4D63"/>
    <w:rsid w:val="00EE61F5"/>
    <w:rsid w:val="00EE6DF5"/>
    <w:rsid w:val="00F1036D"/>
    <w:rsid w:val="00F1238F"/>
    <w:rsid w:val="00F2595F"/>
    <w:rsid w:val="00F3099C"/>
    <w:rsid w:val="00F30B96"/>
    <w:rsid w:val="00F46A07"/>
    <w:rsid w:val="00F85E00"/>
    <w:rsid w:val="00F93894"/>
    <w:rsid w:val="00FA4A37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70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3C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2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28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562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47A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7A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://192.168.56.104/jabc" TargetMode="External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dirb; droopescan; searchsploit; msfvenom; les.sh</cp:keywords>
  <dc:description/>
  <cp:lastModifiedBy>Michael Vasilio</cp:lastModifiedBy>
  <cp:revision>182</cp:revision>
  <dcterms:created xsi:type="dcterms:W3CDTF">2023-09-14T04:52:00Z</dcterms:created>
  <dcterms:modified xsi:type="dcterms:W3CDTF">2023-10-08T04:15:00Z</dcterms:modified>
</cp:coreProperties>
</file>